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AB20B3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AB20B3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AB20B3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AB20B3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460011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46001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540CBC" w:rsidRPr="00540CB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پمپ </w:t>
            </w:r>
            <w:r w:rsidR="0046001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ارو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46001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bookmarkStart w:id="0" w:name="_GoBack"/>
            <w:bookmarkEnd w:id="0"/>
            <w:r w:rsidR="0046001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D617DA" w:rsidRPr="00D617D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PO00</w:t>
            </w:r>
            <w:r w:rsidR="0046001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D617D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6001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D617D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D617D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AB20B3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AB20B3" w:rsidRPr="003D4C28" w:rsidTr="00AB20B3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B3" w:rsidRPr="006B7E44" w:rsidRDefault="00AB20B3" w:rsidP="00AB20B3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B3" w:rsidRPr="00F82C5C" w:rsidRDefault="00AB20B3" w:rsidP="00AB20B3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وضعیت ظاهری دستگاه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AB20B3" w:rsidRPr="003D4C28" w:rsidTr="00AB20B3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B3" w:rsidRPr="006B7E44" w:rsidRDefault="00AB20B3" w:rsidP="00AB20B3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B3" w:rsidRPr="00F82C5C" w:rsidRDefault="00AB20B3" w:rsidP="00AB20B3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وضعیت عملکرد دستگاه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B20B3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B20B3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B20B3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B20B3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B20B3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B20B3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B20B3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AB20B3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AB20B3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AB20B3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AB20B3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48C" w:rsidRDefault="0028348C">
      <w:r>
        <w:separator/>
      </w:r>
    </w:p>
  </w:endnote>
  <w:endnote w:type="continuationSeparator" w:id="0">
    <w:p w:rsidR="0028348C" w:rsidRDefault="00283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48C" w:rsidRDefault="0028348C">
      <w:r>
        <w:separator/>
      </w:r>
    </w:p>
  </w:footnote>
  <w:footnote w:type="continuationSeparator" w:id="0">
    <w:p w:rsidR="0028348C" w:rsidRDefault="00283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8348C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1BB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011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40CBC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0B3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B7979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617DA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2144F-F0A7-4616-82F9-3B308151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7</cp:revision>
  <cp:lastPrinted>2020-11-11T10:29:00Z</cp:lastPrinted>
  <dcterms:created xsi:type="dcterms:W3CDTF">2020-12-02T04:39:00Z</dcterms:created>
  <dcterms:modified xsi:type="dcterms:W3CDTF">2021-02-02T14:55:00Z</dcterms:modified>
</cp:coreProperties>
</file>